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48675D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7C2A83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Default="002A6EF4" w:rsidP="009419D3">
            <w:pPr>
              <w:rPr>
                <w:sz w:val="24"/>
                <w:szCs w:val="24"/>
              </w:rPr>
            </w:pPr>
            <w:r w:rsidRPr="002A6EF4">
              <w:rPr>
                <w:sz w:val="24"/>
                <w:szCs w:val="24"/>
              </w:rPr>
              <w:t>ОТДЕЛЕНИЕ БЛАГОВЕЩЕНСК БАНКА РОССИИ//УФК по Амурской области г. Благовещенск</w:t>
            </w:r>
          </w:p>
          <w:p w:rsidR="002A6EF4" w:rsidRPr="0048675D" w:rsidRDefault="002A6EF4" w:rsidP="009419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75521D" w:rsidRDefault="002A6EF4">
            <w:pPr>
              <w:ind w:left="57"/>
              <w:rPr>
                <w:sz w:val="24"/>
                <w:szCs w:val="24"/>
              </w:rPr>
            </w:pPr>
            <w:r w:rsidRPr="002A6EF4">
              <w:rPr>
                <w:sz w:val="24"/>
                <w:szCs w:val="24"/>
              </w:rPr>
              <w:t>0110121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2A6EF4">
            <w:pPr>
              <w:ind w:left="57"/>
              <w:rPr>
                <w:sz w:val="24"/>
                <w:szCs w:val="24"/>
              </w:rPr>
            </w:pPr>
            <w:r w:rsidRPr="002A6EF4">
              <w:rPr>
                <w:sz w:val="24"/>
                <w:szCs w:val="24"/>
              </w:rPr>
              <w:t>40102810245370000015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601143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601143" w:rsidRPr="00601143">
              <w:rPr>
                <w:sz w:val="24"/>
                <w:szCs w:val="24"/>
              </w:rPr>
              <w:t>2801098070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601143" w:rsidRPr="00601143">
              <w:rPr>
                <w:sz w:val="24"/>
                <w:szCs w:val="24"/>
              </w:rPr>
              <w:t>2801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75521D" w:rsidRDefault="002A6EF4">
            <w:pPr>
              <w:ind w:left="57"/>
              <w:rPr>
                <w:sz w:val="24"/>
                <w:szCs w:val="24"/>
              </w:rPr>
            </w:pPr>
            <w:r w:rsidRPr="002A6EF4">
              <w:rPr>
                <w:sz w:val="24"/>
                <w:szCs w:val="24"/>
              </w:rPr>
              <w:t>03100643000000012300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675D" w:rsidRDefault="0048675D" w:rsidP="0048675D">
            <w:pPr>
              <w:rPr>
                <w:sz w:val="24"/>
                <w:szCs w:val="24"/>
              </w:rPr>
            </w:pPr>
            <w:r w:rsidRPr="0048675D">
              <w:rPr>
                <w:sz w:val="24"/>
                <w:szCs w:val="24"/>
              </w:rPr>
              <w:t>УФК по Амурской области (Управление Федеральной службы по надзору в сфере связи, информационных технологий и массовых коммуникаций по Амурской области Л/С 04231А19140)</w:t>
            </w:r>
          </w:p>
          <w:p w:rsidR="00F2220C" w:rsidRPr="0048675D" w:rsidRDefault="0048675D" w:rsidP="0048675D">
            <w:pPr>
              <w:tabs>
                <w:tab w:val="left" w:pos="1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A46584" w:rsidP="005B2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0115101900</w:t>
            </w:r>
            <w:r w:rsidR="005B2F69">
              <w:rPr>
                <w:sz w:val="24"/>
                <w:szCs w:val="24"/>
              </w:rPr>
              <w:t>2</w:t>
            </w:r>
            <w:r w:rsidRPr="00A46584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48675D" w:rsidP="00887B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220C" w:rsidRPr="0048675D" w:rsidRDefault="001A5E36" w:rsidP="001A5E36">
            <w:pPr>
              <w:pStyle w:val="af2"/>
            </w:pPr>
            <w:r>
              <w:t>Административный ш</w:t>
            </w:r>
            <w:bookmarkStart w:id="0" w:name="_GoBack"/>
            <w:bookmarkEnd w:id="0"/>
            <w:r>
              <w:t xml:space="preserve">траф по постановлению </w:t>
            </w:r>
            <w:r w:rsidR="00461669" w:rsidRPr="00461669">
              <w:t xml:space="preserve">№ </w:t>
            </w:r>
            <w:r>
              <w:t>______</w:t>
            </w:r>
            <w:r w:rsidR="00461669" w:rsidRPr="00461669">
              <w:t xml:space="preserve">от </w:t>
            </w:r>
            <w:r>
              <w:t>_________</w:t>
            </w:r>
            <w:r w:rsidR="00461669" w:rsidRPr="00461669">
              <w:t xml:space="preserve"> </w:t>
            </w:r>
            <w:proofErr w:type="gramStart"/>
            <w:r w:rsidR="00461669" w:rsidRPr="00461669">
              <w:t>г</w:t>
            </w:r>
            <w:proofErr w:type="gramEnd"/>
            <w:r w:rsidR="00461669" w:rsidRPr="00461669">
              <w:t xml:space="preserve">.  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F2220C" w:rsidRPr="00E73F54" w:rsidTr="0048675D">
        <w:trPr>
          <w:cantSplit/>
          <w:trHeight w:val="90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48675D">
        <w:trPr>
          <w:cantSplit/>
          <w:trHeight w:val="674"/>
        </w:trPr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3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p w:rsidR="0048675D" w:rsidRDefault="0048675D" w:rsidP="0048675D">
      <w:pPr>
        <w:jc w:val="center"/>
        <w:rPr>
          <w:rFonts w:eastAsiaTheme="minorEastAsia"/>
          <w:b/>
          <w:i/>
          <w:color w:val="FF0000"/>
          <w:sz w:val="22"/>
          <w:szCs w:val="22"/>
          <w:highlight w:val="yellow"/>
          <w:u w:val="single"/>
        </w:rPr>
      </w:pPr>
    </w:p>
    <w:sectPr w:rsidR="0048675D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83" w:rsidRDefault="007C2A83">
      <w:r>
        <w:separator/>
      </w:r>
    </w:p>
  </w:endnote>
  <w:endnote w:type="continuationSeparator" w:id="0">
    <w:p w:rsidR="007C2A83" w:rsidRDefault="007C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83" w:rsidRDefault="007C2A83">
      <w:r>
        <w:separator/>
      </w:r>
    </w:p>
  </w:footnote>
  <w:footnote w:type="continuationSeparator" w:id="0">
    <w:p w:rsidR="007C2A83" w:rsidRDefault="007C2A83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0B21"/>
    <w:rsid w:val="001032FF"/>
    <w:rsid w:val="00111814"/>
    <w:rsid w:val="001133B0"/>
    <w:rsid w:val="0016388C"/>
    <w:rsid w:val="001A5E36"/>
    <w:rsid w:val="001B2876"/>
    <w:rsid w:val="001D5E6F"/>
    <w:rsid w:val="001D7660"/>
    <w:rsid w:val="00244CED"/>
    <w:rsid w:val="00260510"/>
    <w:rsid w:val="00283453"/>
    <w:rsid w:val="00292586"/>
    <w:rsid w:val="002A6EF4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61669"/>
    <w:rsid w:val="0048675D"/>
    <w:rsid w:val="00490680"/>
    <w:rsid w:val="004970BA"/>
    <w:rsid w:val="004B15B0"/>
    <w:rsid w:val="00540D7F"/>
    <w:rsid w:val="005547BB"/>
    <w:rsid w:val="00564F4F"/>
    <w:rsid w:val="00584543"/>
    <w:rsid w:val="00584B1D"/>
    <w:rsid w:val="005A1ED0"/>
    <w:rsid w:val="005B0CA5"/>
    <w:rsid w:val="005B2F69"/>
    <w:rsid w:val="005D143D"/>
    <w:rsid w:val="005D4B5C"/>
    <w:rsid w:val="005E1FDA"/>
    <w:rsid w:val="00601143"/>
    <w:rsid w:val="00641BBB"/>
    <w:rsid w:val="00655B9B"/>
    <w:rsid w:val="00671A86"/>
    <w:rsid w:val="006A2759"/>
    <w:rsid w:val="006B15FC"/>
    <w:rsid w:val="006C5EA7"/>
    <w:rsid w:val="006E6165"/>
    <w:rsid w:val="00706B98"/>
    <w:rsid w:val="007434A0"/>
    <w:rsid w:val="00744A79"/>
    <w:rsid w:val="0075521D"/>
    <w:rsid w:val="0079120D"/>
    <w:rsid w:val="00795099"/>
    <w:rsid w:val="007C2A83"/>
    <w:rsid w:val="007D082F"/>
    <w:rsid w:val="007D1ACF"/>
    <w:rsid w:val="00817649"/>
    <w:rsid w:val="00853051"/>
    <w:rsid w:val="008703AE"/>
    <w:rsid w:val="0087512F"/>
    <w:rsid w:val="00887BA9"/>
    <w:rsid w:val="008D38F7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46584"/>
    <w:rsid w:val="00A5620F"/>
    <w:rsid w:val="00A63DD9"/>
    <w:rsid w:val="00A951A0"/>
    <w:rsid w:val="00AA590D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BE606F"/>
    <w:rsid w:val="00C17794"/>
    <w:rsid w:val="00C17D6B"/>
    <w:rsid w:val="00C75139"/>
    <w:rsid w:val="00C836F1"/>
    <w:rsid w:val="00CF5E1B"/>
    <w:rsid w:val="00D100B7"/>
    <w:rsid w:val="00D17875"/>
    <w:rsid w:val="00D32A7F"/>
    <w:rsid w:val="00D50426"/>
    <w:rsid w:val="00D83115"/>
    <w:rsid w:val="00D84FDF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524C5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  <w:style w:type="paragraph" w:styleId="af2">
    <w:name w:val="Normal (Web)"/>
    <w:basedOn w:val="a"/>
    <w:uiPriority w:val="99"/>
    <w:unhideWhenUsed/>
    <w:rsid w:val="001A5E36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18A8-88F9-4768-819E-1B853E82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nternet22</cp:lastModifiedBy>
  <cp:revision>12</cp:revision>
  <cp:lastPrinted>2020-03-25T08:48:00Z</cp:lastPrinted>
  <dcterms:created xsi:type="dcterms:W3CDTF">2020-03-25T08:52:00Z</dcterms:created>
  <dcterms:modified xsi:type="dcterms:W3CDTF">2021-01-11T01:54:00Z</dcterms:modified>
</cp:coreProperties>
</file>